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9F17" w14:textId="77777777" w:rsidR="00A85047" w:rsidRPr="00B461BD" w:rsidRDefault="00A85047" w:rsidP="005F2D83">
      <w:pPr>
        <w:rPr>
          <w:rFonts w:cs="ＭＳ 明朝"/>
          <w:color w:val="000000"/>
          <w:sz w:val="24"/>
        </w:rPr>
      </w:pPr>
      <w:r w:rsidRPr="00B461BD">
        <w:rPr>
          <w:rFonts w:cs="ＭＳ 明朝" w:hint="eastAsia"/>
          <w:color w:val="000000"/>
          <w:sz w:val="24"/>
        </w:rPr>
        <w:t>第８号様式（第1</w:t>
      </w:r>
      <w:r w:rsidR="001406F5" w:rsidRPr="00B461BD">
        <w:rPr>
          <w:rFonts w:cs="ＭＳ 明朝" w:hint="eastAsia"/>
          <w:color w:val="000000"/>
          <w:sz w:val="24"/>
        </w:rPr>
        <w:t>2</w:t>
      </w:r>
      <w:r w:rsidRPr="00B461BD">
        <w:rPr>
          <w:rFonts w:cs="ＭＳ 明朝" w:hint="eastAsia"/>
          <w:color w:val="000000"/>
          <w:sz w:val="24"/>
        </w:rPr>
        <w:t>条関係）</w:t>
      </w:r>
    </w:p>
    <w:p w14:paraId="1238EF21" w14:textId="5AD68677" w:rsidR="00A85047" w:rsidRPr="00B461BD" w:rsidRDefault="00A85047" w:rsidP="005F2D83">
      <w:pPr>
        <w:ind w:rightChars="100" w:right="227"/>
        <w:jc w:val="right"/>
        <w:rPr>
          <w:color w:val="000000"/>
          <w:spacing w:val="2"/>
          <w:sz w:val="24"/>
          <w:lang w:eastAsia="zh-TW"/>
        </w:rPr>
      </w:pPr>
      <w:r w:rsidRPr="00B461BD">
        <w:rPr>
          <w:rFonts w:cs="ＭＳ 明朝" w:hint="eastAsia"/>
          <w:color w:val="000000"/>
          <w:sz w:val="24"/>
          <w:lang w:eastAsia="zh-TW"/>
        </w:rPr>
        <w:t>年　　月　　日</w:t>
      </w:r>
    </w:p>
    <w:p w14:paraId="376E5BEE" w14:textId="41AA176A" w:rsidR="00A85047" w:rsidRPr="00456FFB" w:rsidRDefault="00A85047" w:rsidP="00456FFB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1FC980CC" w14:textId="1C2BCD8E" w:rsidR="00A85047" w:rsidRPr="00B461BD" w:rsidRDefault="00A85047" w:rsidP="005F2D83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 w:rsidRPr="00B461BD"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</w:t>
      </w:r>
      <w:r w:rsidR="005F2D83">
        <w:rPr>
          <w:rFonts w:ascii="?l?r ??fc" w:hint="eastAsia"/>
          <w:color w:val="000000"/>
          <w:kern w:val="0"/>
          <w:sz w:val="24"/>
        </w:rPr>
        <w:t>〒</w:t>
      </w:r>
    </w:p>
    <w:p w14:paraId="105EC297" w14:textId="74CEC2FD" w:rsidR="00A85047" w:rsidRPr="00B461BD" w:rsidRDefault="00A85047" w:rsidP="005F2D83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 xml:space="preserve">　　</w:t>
      </w:r>
      <w:r w:rsidR="005F2D83">
        <w:rPr>
          <w:rFonts w:cs="ＭＳ 明朝" w:hint="eastAsia"/>
          <w:color w:val="000000"/>
          <w:kern w:val="0"/>
          <w:sz w:val="24"/>
        </w:rPr>
        <w:t xml:space="preserve">　　　</w:t>
      </w:r>
      <w:r w:rsidRPr="00B461BD">
        <w:rPr>
          <w:rFonts w:cs="ＭＳ 明朝" w:hint="eastAsia"/>
          <w:color w:val="000000"/>
          <w:kern w:val="0"/>
          <w:sz w:val="24"/>
        </w:rPr>
        <w:t>住　　所</w:t>
      </w:r>
    </w:p>
    <w:p w14:paraId="1E5BE257" w14:textId="6BEFAEA6" w:rsidR="00A85047" w:rsidRDefault="00A85047" w:rsidP="004D1D58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650C01C0" w14:textId="77777777" w:rsidR="004D1D58" w:rsidRPr="00B461BD" w:rsidRDefault="004D1D58" w:rsidP="004D1D58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4606E205" w14:textId="2DE12D00" w:rsidR="00A85047" w:rsidRPr="00B461BD" w:rsidRDefault="005F2D83" w:rsidP="005F2D83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A85047" w:rsidRPr="00B461BD">
        <w:rPr>
          <w:rFonts w:cs="ＭＳ 明朝" w:hint="eastAsia"/>
          <w:color w:val="000000"/>
          <w:kern w:val="0"/>
          <w:sz w:val="24"/>
        </w:rPr>
        <w:t>氏　　名</w:t>
      </w:r>
    </w:p>
    <w:p w14:paraId="1119BF6C" w14:textId="76422FFE" w:rsidR="00A85047" w:rsidRDefault="00A85047" w:rsidP="004D1D58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382A24" w14:textId="77777777" w:rsidR="004D1D58" w:rsidRPr="00B461BD" w:rsidRDefault="004D1D58" w:rsidP="004D1D58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23D15167" w14:textId="77777777" w:rsidR="00A85047" w:rsidRPr="00B461BD" w:rsidRDefault="00A85047" w:rsidP="005F2D83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>電話番号</w:t>
      </w:r>
    </w:p>
    <w:p w14:paraId="394E2DB7" w14:textId="77777777" w:rsidR="00A85047" w:rsidRPr="00B461BD" w:rsidRDefault="00A85047" w:rsidP="004D1D58">
      <w:pPr>
        <w:autoSpaceDE w:val="0"/>
        <w:autoSpaceDN w:val="0"/>
        <w:rPr>
          <w:rFonts w:hAnsi="Courier New"/>
          <w:color w:val="000000"/>
          <w:sz w:val="24"/>
        </w:rPr>
      </w:pPr>
    </w:p>
    <w:p w14:paraId="073CA7CA" w14:textId="77777777" w:rsidR="00A85047" w:rsidRPr="00B461BD" w:rsidRDefault="00A85047" w:rsidP="005F2D83">
      <w:pPr>
        <w:autoSpaceDE w:val="0"/>
        <w:autoSpaceDN w:val="0"/>
        <w:jc w:val="center"/>
        <w:rPr>
          <w:rFonts w:hAnsi="Courier New"/>
          <w:color w:val="00000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>春日井市空き家付き土地</w:t>
      </w:r>
      <w:r w:rsidR="00F82170" w:rsidRPr="00B461BD">
        <w:rPr>
          <w:rFonts w:cs="ＭＳ 明朝" w:hint="eastAsia"/>
          <w:color w:val="000000"/>
          <w:kern w:val="0"/>
          <w:sz w:val="24"/>
        </w:rPr>
        <w:t>の購入</w:t>
      </w:r>
      <w:r w:rsidRPr="00B461BD">
        <w:rPr>
          <w:rFonts w:cs="ＭＳ 明朝" w:hint="eastAsia"/>
          <w:color w:val="000000"/>
          <w:kern w:val="0"/>
          <w:sz w:val="24"/>
        </w:rPr>
        <w:t>等に対する補助金</w:t>
      </w:r>
      <w:r w:rsidRPr="00B461BD">
        <w:rPr>
          <w:rFonts w:hAnsi="Courier New" w:hint="eastAsia"/>
          <w:color w:val="000000"/>
          <w:sz w:val="24"/>
        </w:rPr>
        <w:t>中間報告書</w:t>
      </w:r>
    </w:p>
    <w:p w14:paraId="3CFDAFD9" w14:textId="77777777" w:rsidR="00A85047" w:rsidRPr="00B461BD" w:rsidRDefault="00A85047" w:rsidP="005F2D83">
      <w:pPr>
        <w:autoSpaceDE w:val="0"/>
        <w:autoSpaceDN w:val="0"/>
        <w:ind w:left="210" w:hanging="210"/>
        <w:rPr>
          <w:rFonts w:hAnsi="Courier New"/>
          <w:color w:val="000000"/>
          <w:sz w:val="24"/>
        </w:rPr>
      </w:pPr>
      <w:r w:rsidRPr="00B461BD">
        <w:rPr>
          <w:rFonts w:hAnsi="Courier New" w:hint="eastAsia"/>
          <w:color w:val="000000"/>
          <w:sz w:val="24"/>
        </w:rPr>
        <w:t xml:space="preserve">　</w:t>
      </w:r>
    </w:p>
    <w:p w14:paraId="6B4FEBE6" w14:textId="3F36C39C" w:rsidR="00A85047" w:rsidRPr="00B461BD" w:rsidRDefault="00A85047" w:rsidP="00FB73C8">
      <w:pPr>
        <w:autoSpaceDE w:val="0"/>
        <w:autoSpaceDN w:val="0"/>
        <w:rPr>
          <w:rFonts w:cs="ＭＳ 明朝"/>
          <w:color w:val="000000"/>
          <w:sz w:val="24"/>
        </w:rPr>
      </w:pPr>
      <w:r w:rsidRPr="00B461BD">
        <w:rPr>
          <w:rFonts w:cs="ＭＳ 明朝" w:hint="eastAsia"/>
          <w:color w:val="000000"/>
          <w:sz w:val="24"/>
          <w:lang w:eastAsia="zh-TW"/>
        </w:rPr>
        <w:t xml:space="preserve">　</w:t>
      </w:r>
      <w:r w:rsidRPr="00B461BD">
        <w:rPr>
          <w:rFonts w:hint="eastAsia"/>
          <w:color w:val="000000"/>
          <w:spacing w:val="2"/>
          <w:sz w:val="24"/>
        </w:rPr>
        <w:t xml:space="preserve">　　</w:t>
      </w:r>
      <w:r w:rsidR="00BF5E4D">
        <w:rPr>
          <w:rFonts w:hint="eastAsia"/>
          <w:color w:val="000000"/>
          <w:spacing w:val="2"/>
          <w:sz w:val="24"/>
        </w:rPr>
        <w:t xml:space="preserve">　</w:t>
      </w:r>
      <w:r w:rsidRPr="00B461BD">
        <w:rPr>
          <w:rFonts w:hint="eastAsia"/>
          <w:color w:val="000000"/>
          <w:spacing w:val="2"/>
          <w:sz w:val="24"/>
        </w:rPr>
        <w:t>年　　月　　日付け</w:t>
      </w:r>
      <w:r w:rsidR="00BF5E4D" w:rsidRPr="007E743C">
        <w:rPr>
          <w:rFonts w:hint="eastAsia"/>
          <w:spacing w:val="2"/>
          <w:sz w:val="24"/>
        </w:rPr>
        <w:t xml:space="preserve">　　　　　第　　　　号</w:t>
      </w:r>
      <w:r w:rsidRPr="00B461BD">
        <w:rPr>
          <w:rFonts w:hint="eastAsia"/>
          <w:color w:val="000000"/>
          <w:spacing w:val="2"/>
          <w:sz w:val="24"/>
        </w:rPr>
        <w:t>で</w:t>
      </w:r>
      <w:r w:rsidRPr="00B461BD">
        <w:rPr>
          <w:rFonts w:cs="ＭＳ 明朝" w:hint="eastAsia"/>
          <w:color w:val="000000"/>
          <w:sz w:val="24"/>
        </w:rPr>
        <w:t>補助金の</w:t>
      </w:r>
      <w:r w:rsidR="00982A5F" w:rsidRPr="00B461BD">
        <w:rPr>
          <w:rFonts w:cs="ＭＳ 明朝" w:hint="eastAsia"/>
          <w:color w:val="000000"/>
          <w:kern w:val="0"/>
          <w:sz w:val="24"/>
        </w:rPr>
        <w:t>認定</w:t>
      </w:r>
      <w:r w:rsidRPr="00B461BD">
        <w:rPr>
          <w:rFonts w:cs="ＭＳ 明朝" w:hint="eastAsia"/>
          <w:color w:val="000000"/>
          <w:sz w:val="24"/>
        </w:rPr>
        <w:t>を受けた補助事業について、</w:t>
      </w:r>
      <w:r w:rsidRPr="00B461BD">
        <w:rPr>
          <w:rFonts w:cs="ＭＳ 明朝" w:hint="eastAsia"/>
          <w:color w:val="000000"/>
          <w:kern w:val="0"/>
          <w:sz w:val="24"/>
        </w:rPr>
        <w:t>春日井市空き家付き土地</w:t>
      </w:r>
      <w:r w:rsidR="00F82170" w:rsidRPr="00B461BD">
        <w:rPr>
          <w:rFonts w:cs="ＭＳ 明朝" w:hint="eastAsia"/>
          <w:color w:val="000000"/>
          <w:kern w:val="0"/>
          <w:sz w:val="24"/>
        </w:rPr>
        <w:t>の購入</w:t>
      </w:r>
      <w:r w:rsidRPr="00B461BD">
        <w:rPr>
          <w:rFonts w:cs="ＭＳ 明朝" w:hint="eastAsia"/>
          <w:color w:val="000000"/>
          <w:kern w:val="0"/>
          <w:sz w:val="24"/>
        </w:rPr>
        <w:t>等に対する補助金</w:t>
      </w:r>
      <w:r w:rsidRPr="00B461BD">
        <w:rPr>
          <w:rFonts w:cs="ＭＳ 明朝" w:hint="eastAsia"/>
          <w:color w:val="000000"/>
          <w:sz w:val="24"/>
        </w:rPr>
        <w:t>交付要綱第</w:t>
      </w:r>
      <w:r w:rsidRPr="00B461BD">
        <w:rPr>
          <w:rFonts w:cs="ＭＳ 明朝"/>
          <w:color w:val="000000"/>
          <w:sz w:val="24"/>
        </w:rPr>
        <w:t>1</w:t>
      </w:r>
      <w:r w:rsidR="001406F5" w:rsidRPr="00B461BD">
        <w:rPr>
          <w:rFonts w:cs="ＭＳ 明朝"/>
          <w:color w:val="000000"/>
          <w:sz w:val="24"/>
        </w:rPr>
        <w:t>2</w:t>
      </w:r>
      <w:r w:rsidRPr="00B461BD">
        <w:rPr>
          <w:rFonts w:cs="ＭＳ 明朝" w:hint="eastAsia"/>
          <w:color w:val="000000"/>
          <w:sz w:val="24"/>
        </w:rPr>
        <w:t>条の規定により、次のとおり</w:t>
      </w:r>
      <w:r w:rsidR="007F6103" w:rsidRPr="00B461BD">
        <w:rPr>
          <w:rFonts w:cs="ＭＳ 明朝" w:hint="eastAsia"/>
          <w:color w:val="000000"/>
          <w:sz w:val="24"/>
        </w:rPr>
        <w:t>申請</w:t>
      </w:r>
      <w:r w:rsidRPr="00B461BD">
        <w:rPr>
          <w:rFonts w:cs="ＭＳ 明朝" w:hint="eastAsia"/>
          <w:color w:val="000000"/>
          <w:sz w:val="24"/>
        </w:rPr>
        <w:t>します。</w:t>
      </w:r>
    </w:p>
    <w:p w14:paraId="7419CF1D" w14:textId="77777777" w:rsidR="00A85047" w:rsidRPr="00B461BD" w:rsidRDefault="00A85047" w:rsidP="005F2D83">
      <w:pPr>
        <w:autoSpaceDE w:val="0"/>
        <w:autoSpaceDN w:val="0"/>
        <w:rPr>
          <w:rFonts w:hAnsi="Courier New"/>
          <w:color w:val="000000"/>
          <w:sz w:val="24"/>
        </w:rPr>
      </w:pPr>
    </w:p>
    <w:p w14:paraId="1D2B6F6B" w14:textId="77777777" w:rsidR="00A85047" w:rsidRPr="00B461BD" w:rsidRDefault="00A85047" w:rsidP="005F2D83">
      <w:pPr>
        <w:rPr>
          <w:rFonts w:cs="ＭＳ 明朝"/>
          <w:color w:val="000000"/>
          <w:sz w:val="24"/>
        </w:rPr>
      </w:pPr>
      <w:r w:rsidRPr="00B461BD">
        <w:rPr>
          <w:rFonts w:cs="ＭＳ 明朝" w:hint="eastAsia"/>
          <w:color w:val="000000"/>
          <w:sz w:val="24"/>
        </w:rPr>
        <w:t xml:space="preserve">１　</w:t>
      </w:r>
      <w:r w:rsidRPr="00B461BD">
        <w:rPr>
          <w:rFonts w:cs="ＭＳ 明朝" w:hint="eastAsia"/>
          <w:color w:val="000000"/>
          <w:kern w:val="0"/>
          <w:sz w:val="24"/>
        </w:rPr>
        <w:t>空き家の所在地</w:t>
      </w:r>
      <w:r w:rsidRPr="00B461BD">
        <w:rPr>
          <w:rFonts w:cs="ＭＳ 明朝" w:hint="eastAsia"/>
          <w:color w:val="000000"/>
          <w:sz w:val="24"/>
        </w:rPr>
        <w:t xml:space="preserve">　　　</w:t>
      </w:r>
      <w:r w:rsidRPr="00B461BD">
        <w:rPr>
          <w:rFonts w:cs="ＭＳ 明朝" w:hint="eastAsia"/>
          <w:color w:val="000000"/>
          <w:sz w:val="24"/>
          <w:u w:val="single"/>
        </w:rPr>
        <w:t xml:space="preserve">春日井市　　　　　　　　　　　　　　　　　　　</w:t>
      </w:r>
    </w:p>
    <w:p w14:paraId="265E144B" w14:textId="77777777" w:rsidR="00A85047" w:rsidRPr="00B461BD" w:rsidRDefault="00A85047" w:rsidP="005F2D83">
      <w:pPr>
        <w:autoSpaceDE w:val="0"/>
        <w:autoSpaceDN w:val="0"/>
        <w:rPr>
          <w:rFonts w:hAnsi="Courier New"/>
          <w:color w:val="000000"/>
          <w:sz w:val="24"/>
        </w:rPr>
      </w:pPr>
    </w:p>
    <w:p w14:paraId="023D5279" w14:textId="77777777" w:rsidR="00A85047" w:rsidRPr="00B461BD" w:rsidRDefault="00A85047" w:rsidP="005F2D83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 w:rsidRPr="00B461BD">
        <w:rPr>
          <w:rFonts w:cs="ＭＳ 明朝" w:hint="eastAsia"/>
          <w:color w:val="000000"/>
          <w:kern w:val="0"/>
          <w:sz w:val="24"/>
        </w:rPr>
        <w:t>《中間報告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590"/>
      </w:tblGrid>
      <w:tr w:rsidR="00A85047" w:rsidRPr="00B461BD" w14:paraId="706342B4" w14:textId="77777777" w:rsidTr="002D008A">
        <w:trPr>
          <w:trHeight w:val="454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05919B8A" w14:textId="77777777" w:rsidR="00A85047" w:rsidRPr="00B461BD" w:rsidRDefault="00A85047" w:rsidP="005F2D83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F5E4D">
              <w:rPr>
                <w:rFonts w:cs="ＭＳ 明朝" w:hint="eastAsia"/>
                <w:color w:val="000000"/>
                <w:spacing w:val="240"/>
                <w:kern w:val="0"/>
                <w:sz w:val="24"/>
                <w:fitText w:val="1680" w:id="-2095878656"/>
              </w:rPr>
              <w:t>事業</w:t>
            </w:r>
            <w:r w:rsidRPr="00BF5E4D">
              <w:rPr>
                <w:rFonts w:cs="ＭＳ 明朝" w:hint="eastAsia"/>
                <w:color w:val="000000"/>
                <w:kern w:val="0"/>
                <w:sz w:val="24"/>
                <w:fitText w:val="1680" w:id="-2095878656"/>
              </w:rPr>
              <w:t>名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3E08BDB9" w14:textId="3FCE3D94" w:rsidR="00A85047" w:rsidRPr="00B461BD" w:rsidRDefault="00A85047" w:rsidP="005F2D83">
            <w:pPr>
              <w:adjustRightInd w:val="0"/>
              <w:ind w:firstLineChars="100" w:firstLine="257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空き家</w:t>
            </w:r>
            <w:r w:rsidR="00BF5E4D" w:rsidRPr="00B461BD">
              <w:rPr>
                <w:rFonts w:ascii="?l?r ??fc" w:hint="eastAsia"/>
                <w:color w:val="000000"/>
                <w:kern w:val="0"/>
                <w:sz w:val="24"/>
              </w:rPr>
              <w:t>付き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土地購入事業　・　空き家建替え事業</w:t>
            </w:r>
          </w:p>
        </w:tc>
      </w:tr>
      <w:tr w:rsidR="00A85047" w:rsidRPr="00B461BD" w14:paraId="08CBD5DE" w14:textId="77777777" w:rsidTr="002D008A">
        <w:trPr>
          <w:trHeight w:val="454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2B02E283" w14:textId="77777777" w:rsidR="00A85047" w:rsidRPr="00B461BD" w:rsidRDefault="00A85047" w:rsidP="005F2D83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F5E4D">
              <w:rPr>
                <w:rFonts w:cs="ＭＳ 明朝" w:hint="eastAsia"/>
                <w:color w:val="000000"/>
                <w:spacing w:val="120"/>
                <w:kern w:val="0"/>
                <w:sz w:val="24"/>
                <w:fitText w:val="1680" w:id="-2095878655"/>
              </w:rPr>
              <w:t>対象事</w:t>
            </w:r>
            <w:r w:rsidRPr="00BF5E4D">
              <w:rPr>
                <w:rFonts w:cs="ＭＳ 明朝" w:hint="eastAsia"/>
                <w:color w:val="000000"/>
                <w:kern w:val="0"/>
                <w:sz w:val="24"/>
                <w:fitText w:val="1680" w:id="-2095878655"/>
              </w:rPr>
              <w:t>業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28B87D74" w14:textId="77777777" w:rsidR="00A85047" w:rsidRPr="00B461BD" w:rsidRDefault="00A85047" w:rsidP="005F2D83">
            <w:pPr>
              <w:adjustRightInd w:val="0"/>
              <w:ind w:firstLineChars="100" w:firstLine="257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１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.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当該空き家に居住する</w:t>
            </w:r>
          </w:p>
          <w:p w14:paraId="48B19804" w14:textId="77777777" w:rsidR="00A85047" w:rsidRPr="00B461BD" w:rsidRDefault="00A85047" w:rsidP="005F2D83">
            <w:pPr>
              <w:adjustRightInd w:val="0"/>
              <w:ind w:firstLineChars="100" w:firstLine="257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２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.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リフォームをして当該空き家に居住する</w:t>
            </w:r>
          </w:p>
          <w:p w14:paraId="6021B93A" w14:textId="77777777" w:rsidR="00A85047" w:rsidRPr="00B461BD" w:rsidRDefault="00A85047" w:rsidP="005F2D83">
            <w:pPr>
              <w:adjustRightInd w:val="0"/>
              <w:ind w:firstLineChars="100" w:firstLine="257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３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.</w:t>
            </w:r>
            <w:r w:rsidRPr="00B461BD">
              <w:rPr>
                <w:rFonts w:ascii="?l?r ??fc" w:hint="eastAsia"/>
                <w:color w:val="000000"/>
                <w:kern w:val="0"/>
                <w:sz w:val="24"/>
              </w:rPr>
              <w:t>建替えし新築住宅に居住する</w:t>
            </w:r>
          </w:p>
        </w:tc>
      </w:tr>
      <w:tr w:rsidR="00BF5E4D" w:rsidRPr="00B461BD" w14:paraId="0F78CE91" w14:textId="77777777" w:rsidTr="002D008A">
        <w:trPr>
          <w:trHeight w:val="454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0ED8596D" w14:textId="77777777" w:rsidR="00BF5E4D" w:rsidRPr="00B461BD" w:rsidRDefault="00BF5E4D" w:rsidP="00BF5E4D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461BD">
              <w:rPr>
                <w:rFonts w:cs="ＭＳ 明朝" w:hint="eastAsia"/>
                <w:color w:val="000000"/>
                <w:spacing w:val="60"/>
                <w:kern w:val="0"/>
                <w:sz w:val="24"/>
                <w:fitText w:val="1680" w:id="-2095878399"/>
              </w:rPr>
              <w:t>居住予定</w:t>
            </w:r>
            <w:r w:rsidRPr="00B461BD">
              <w:rPr>
                <w:rFonts w:cs="ＭＳ 明朝" w:hint="eastAsia"/>
                <w:color w:val="000000"/>
                <w:kern w:val="0"/>
                <w:sz w:val="24"/>
                <w:fitText w:val="1680" w:id="-2095878399"/>
              </w:rPr>
              <w:t>日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1CEB71C8" w14:textId="00EF5C52" w:rsidR="00BF5E4D" w:rsidRPr="00B461BD" w:rsidRDefault="00BF5E4D" w:rsidP="002D008A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CD29D5">
              <w:rPr>
                <w:rFonts w:ascii="?l?r ??fc" w:hint="eastAsia"/>
                <w:color w:val="000000" w:themeColor="text1"/>
                <w:kern w:val="0"/>
                <w:sz w:val="24"/>
              </w:rPr>
              <w:t xml:space="preserve">　　　　</w:t>
            </w:r>
            <w:r w:rsidR="002D008A">
              <w:rPr>
                <w:rFonts w:ascii="?l?r ??fc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CD29D5">
              <w:rPr>
                <w:rFonts w:ascii="?l?r ??fc" w:hint="eastAsia"/>
                <w:color w:val="000000" w:themeColor="text1"/>
                <w:kern w:val="0"/>
                <w:sz w:val="24"/>
              </w:rPr>
              <w:t xml:space="preserve">　　年　　　月　　　日頃</w:t>
            </w:r>
          </w:p>
        </w:tc>
      </w:tr>
      <w:tr w:rsidR="00BF5E4D" w:rsidRPr="00B461BD" w14:paraId="52730341" w14:textId="77777777" w:rsidTr="002D008A">
        <w:trPr>
          <w:trHeight w:val="454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28993A0A" w14:textId="77777777" w:rsidR="00BF5E4D" w:rsidRPr="00B461BD" w:rsidRDefault="00BF5E4D" w:rsidP="00BF5E4D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461BD">
              <w:rPr>
                <w:rFonts w:cs="ＭＳ 明朝" w:hint="eastAsia"/>
                <w:color w:val="000000"/>
                <w:spacing w:val="60"/>
                <w:kern w:val="0"/>
                <w:sz w:val="24"/>
                <w:fitText w:val="1680" w:id="-2090647040"/>
              </w:rPr>
              <w:t>居住予定</w:t>
            </w:r>
            <w:r w:rsidRPr="00B461BD">
              <w:rPr>
                <w:rFonts w:cs="ＭＳ 明朝" w:hint="eastAsia"/>
                <w:color w:val="000000"/>
                <w:kern w:val="0"/>
                <w:sz w:val="24"/>
                <w:fitText w:val="1680" w:id="-2090647040"/>
              </w:rPr>
              <w:t>者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19544F4D" w14:textId="68E6BA1E" w:rsidR="00BF5E4D" w:rsidRPr="00B461BD" w:rsidRDefault="00BF5E4D" w:rsidP="00BF5E4D">
            <w:pPr>
              <w:adjustRightInd w:val="0"/>
              <w:ind w:firstLineChars="1200" w:firstLine="3081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CD29D5">
              <w:rPr>
                <w:rFonts w:ascii="?l?r ??fc" w:hint="eastAsia"/>
                <w:color w:val="000000" w:themeColor="text1"/>
                <w:kern w:val="0"/>
                <w:sz w:val="24"/>
              </w:rPr>
              <w:t xml:space="preserve">　申請者との続柄（　　　）</w:t>
            </w:r>
          </w:p>
        </w:tc>
      </w:tr>
    </w:tbl>
    <w:p w14:paraId="2150BCFE" w14:textId="77777777" w:rsidR="00A85047" w:rsidRPr="00B461BD" w:rsidRDefault="00A85047" w:rsidP="005F2D83">
      <w:pPr>
        <w:rPr>
          <w:color w:val="000000"/>
        </w:rPr>
      </w:pPr>
    </w:p>
    <w:p w14:paraId="316F10B9" w14:textId="77777777" w:rsidR="00A85047" w:rsidRPr="004A5235" w:rsidRDefault="00A85047" w:rsidP="005F2D83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4A5235">
        <w:rPr>
          <w:rFonts w:cs="ＭＳ 明朝" w:hint="eastAsia"/>
          <w:color w:val="000000"/>
          <w:kern w:val="0"/>
          <w:sz w:val="24"/>
        </w:rPr>
        <w:t>《添付書類》</w:t>
      </w:r>
    </w:p>
    <w:p w14:paraId="0CE168BE" w14:textId="77777777" w:rsidR="00FC6934" w:rsidRPr="004A5235" w:rsidRDefault="00FC6934" w:rsidP="005F2D83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4A5235">
        <w:rPr>
          <w:rFonts w:cs="ＭＳ 明朝" w:hint="eastAsia"/>
          <w:color w:val="000000"/>
          <w:kern w:val="0"/>
          <w:sz w:val="24"/>
        </w:rPr>
        <w:t>（</w:t>
      </w:r>
      <w:r w:rsidRPr="004A5235">
        <w:rPr>
          <w:rFonts w:hAnsi="ＭＳ 明朝" w:cs="ＭＳ 明朝" w:hint="eastAsia"/>
          <w:color w:val="000000"/>
          <w:kern w:val="0"/>
          <w:sz w:val="24"/>
        </w:rPr>
        <w:t>空き家付き土地購入事業）</w:t>
      </w:r>
    </w:p>
    <w:p w14:paraId="1FD84F73" w14:textId="712C92EF" w:rsidR="00E240D2" w:rsidRDefault="00965B95" w:rsidP="00456FFB">
      <w:pPr>
        <w:adjustRightInd w:val="0"/>
        <w:ind w:left="257" w:hangingChars="100" w:hanging="257"/>
        <w:textAlignment w:val="baseline"/>
        <w:rPr>
          <w:rFonts w:hAnsi="ＭＳ 明朝"/>
          <w:color w:val="000000"/>
          <w:sz w:val="24"/>
        </w:rPr>
      </w:pPr>
      <w:r w:rsidRPr="004A5235">
        <w:rPr>
          <w:rFonts w:hAnsi="ＭＳ 明朝" w:hint="eastAsia"/>
          <w:color w:val="000000"/>
          <w:sz w:val="24"/>
        </w:rPr>
        <w:t xml:space="preserve">１　</w:t>
      </w:r>
      <w:r w:rsidR="00E240D2">
        <w:rPr>
          <w:rFonts w:hAnsi="ＭＳ 明朝" w:hint="eastAsia"/>
          <w:color w:val="000000"/>
          <w:sz w:val="24"/>
        </w:rPr>
        <w:t>売買契約書の写し</w:t>
      </w:r>
      <w:r w:rsidR="00E240D2" w:rsidRPr="00456FFB">
        <w:rPr>
          <w:rFonts w:hAnsi="ＭＳ 明朝" w:hint="eastAsia"/>
          <w:color w:val="000000"/>
          <w:sz w:val="24"/>
        </w:rPr>
        <w:t>（契約時</w:t>
      </w:r>
      <w:r w:rsidR="00E240D2">
        <w:rPr>
          <w:rFonts w:hAnsi="ＭＳ 明朝" w:hint="eastAsia"/>
          <w:color w:val="000000"/>
          <w:sz w:val="24"/>
        </w:rPr>
        <w:t>点で</w:t>
      </w:r>
      <w:r w:rsidR="00E240D2" w:rsidRPr="00456FFB">
        <w:rPr>
          <w:rFonts w:hAnsi="ＭＳ 明朝" w:hint="eastAsia"/>
          <w:color w:val="000000"/>
          <w:sz w:val="24"/>
        </w:rPr>
        <w:t>空き家が存在していることが分かるもの）</w:t>
      </w:r>
    </w:p>
    <w:p w14:paraId="3E7C0B34" w14:textId="2A0C345D" w:rsidR="00965B95" w:rsidRPr="004A5235" w:rsidRDefault="00E240D2" w:rsidP="00456FFB">
      <w:pPr>
        <w:adjustRightInd w:val="0"/>
        <w:ind w:left="257" w:hangingChars="100" w:hanging="257"/>
        <w:textAlignment w:val="baseline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２　リフォーム工事</w:t>
      </w:r>
      <w:r w:rsidR="003C7057">
        <w:rPr>
          <w:rFonts w:hAnsi="ＭＳ 明朝" w:hint="eastAsia"/>
          <w:color w:val="000000"/>
          <w:sz w:val="24"/>
        </w:rPr>
        <w:t>（ＤＩＹ工事の</w:t>
      </w:r>
      <w:r w:rsidR="003C7057" w:rsidRPr="00456FFB">
        <w:rPr>
          <w:rFonts w:hAnsi="ＭＳ 明朝" w:hint="eastAsia"/>
          <w:color w:val="000000"/>
          <w:sz w:val="24"/>
        </w:rPr>
        <w:t>箇所を除く。</w:t>
      </w:r>
      <w:r w:rsidR="003C7057">
        <w:rPr>
          <w:rFonts w:hAnsi="ＭＳ 明朝" w:hint="eastAsia"/>
          <w:color w:val="000000"/>
          <w:sz w:val="24"/>
        </w:rPr>
        <w:t>）</w:t>
      </w:r>
      <w:r>
        <w:rPr>
          <w:rFonts w:hAnsi="ＭＳ 明朝" w:hint="eastAsia"/>
          <w:color w:val="000000"/>
          <w:sz w:val="24"/>
        </w:rPr>
        <w:t>、</w:t>
      </w:r>
      <w:r w:rsidRPr="004A5235">
        <w:rPr>
          <w:rFonts w:hAnsi="ＭＳ 明朝" w:hint="eastAsia"/>
          <w:color w:val="000000"/>
          <w:sz w:val="24"/>
        </w:rPr>
        <w:t>解体工事</w:t>
      </w:r>
      <w:r w:rsidR="003C7057">
        <w:rPr>
          <w:rFonts w:hAnsi="ＭＳ 明朝" w:hint="eastAsia"/>
          <w:color w:val="000000"/>
          <w:sz w:val="24"/>
        </w:rPr>
        <w:t>（</w:t>
      </w:r>
      <w:r w:rsidR="003C7057" w:rsidRPr="00456FFB">
        <w:rPr>
          <w:rFonts w:hAnsi="ＭＳ 明朝" w:hint="eastAsia"/>
          <w:color w:val="000000"/>
          <w:sz w:val="24"/>
        </w:rPr>
        <w:t>売主が施工する工事を除く。</w:t>
      </w:r>
      <w:r w:rsidR="003C7057">
        <w:rPr>
          <w:rFonts w:hAnsi="ＭＳ 明朝" w:hint="eastAsia"/>
          <w:color w:val="000000"/>
          <w:sz w:val="24"/>
        </w:rPr>
        <w:t>）、</w:t>
      </w:r>
      <w:r>
        <w:rPr>
          <w:rFonts w:hAnsi="ＭＳ 明朝" w:hint="eastAsia"/>
          <w:color w:val="000000"/>
          <w:sz w:val="24"/>
        </w:rPr>
        <w:t>新築</w:t>
      </w:r>
      <w:r w:rsidRPr="004A5235">
        <w:rPr>
          <w:rFonts w:hAnsi="ＭＳ 明朝" w:hint="eastAsia"/>
          <w:color w:val="000000"/>
          <w:sz w:val="24"/>
        </w:rPr>
        <w:t>工事</w:t>
      </w:r>
      <w:r>
        <w:rPr>
          <w:rFonts w:hAnsi="ＭＳ 明朝" w:hint="eastAsia"/>
          <w:color w:val="000000"/>
          <w:sz w:val="24"/>
        </w:rPr>
        <w:t>の</w:t>
      </w:r>
      <w:r w:rsidR="00456FFB" w:rsidRPr="00456FFB">
        <w:rPr>
          <w:rFonts w:hAnsi="ＭＳ 明朝" w:hint="eastAsia"/>
          <w:color w:val="000000"/>
          <w:sz w:val="24"/>
        </w:rPr>
        <w:t>契約書又は請書の写し</w:t>
      </w:r>
      <w:r>
        <w:rPr>
          <w:rFonts w:hAnsi="ＭＳ 明朝" w:hint="eastAsia"/>
          <w:color w:val="000000"/>
          <w:sz w:val="24"/>
        </w:rPr>
        <w:t>（工事を行う場合）</w:t>
      </w:r>
    </w:p>
    <w:p w14:paraId="37C69CFD" w14:textId="62B5CCE7" w:rsidR="001C6AC8" w:rsidRDefault="00E240D2" w:rsidP="00456FFB">
      <w:pPr>
        <w:adjustRightInd w:val="0"/>
        <w:ind w:left="257" w:hangingChars="100" w:hanging="257"/>
        <w:textAlignment w:val="baseline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３</w:t>
      </w:r>
      <w:r w:rsidR="00965B95" w:rsidRPr="004A5235">
        <w:rPr>
          <w:rFonts w:hAnsi="ＭＳ 明朝" w:hint="eastAsia"/>
          <w:color w:val="000000"/>
          <w:sz w:val="24"/>
        </w:rPr>
        <w:t xml:space="preserve">　リフォームする工事</w:t>
      </w:r>
      <w:r w:rsidR="00502BC9" w:rsidRPr="004A5235">
        <w:rPr>
          <w:rFonts w:hAnsi="ＭＳ 明朝" w:hint="eastAsia"/>
          <w:color w:val="000000"/>
          <w:sz w:val="24"/>
        </w:rPr>
        <w:t>箇所</w:t>
      </w:r>
      <w:r w:rsidR="003C7057">
        <w:rPr>
          <w:rFonts w:hAnsi="ＭＳ 明朝" w:hint="eastAsia"/>
          <w:color w:val="000000"/>
          <w:sz w:val="24"/>
        </w:rPr>
        <w:t>（ＤＩＹ</w:t>
      </w:r>
      <w:r w:rsidR="003C7057" w:rsidRPr="00456FFB">
        <w:rPr>
          <w:rFonts w:hAnsi="ＭＳ 明朝" w:hint="eastAsia"/>
          <w:color w:val="000000"/>
          <w:sz w:val="24"/>
        </w:rPr>
        <w:t>工事</w:t>
      </w:r>
      <w:r w:rsidR="003C7057">
        <w:rPr>
          <w:rFonts w:hAnsi="ＭＳ 明朝" w:hint="eastAsia"/>
          <w:color w:val="000000"/>
          <w:sz w:val="24"/>
        </w:rPr>
        <w:t>も含む。）</w:t>
      </w:r>
      <w:r w:rsidR="00965B95" w:rsidRPr="004A5235">
        <w:rPr>
          <w:rFonts w:hAnsi="ＭＳ 明朝" w:hint="eastAsia"/>
          <w:color w:val="000000"/>
          <w:sz w:val="24"/>
        </w:rPr>
        <w:t>の写真（リフォーム</w:t>
      </w:r>
      <w:r w:rsidR="00E11C0A">
        <w:rPr>
          <w:rFonts w:hAnsi="ＭＳ 明朝" w:hint="eastAsia"/>
          <w:color w:val="000000"/>
          <w:sz w:val="24"/>
        </w:rPr>
        <w:t>工事</w:t>
      </w:r>
      <w:r w:rsidR="00965B95" w:rsidRPr="004A5235">
        <w:rPr>
          <w:rFonts w:hAnsi="ＭＳ 明朝" w:hint="eastAsia"/>
          <w:color w:val="000000"/>
          <w:sz w:val="24"/>
        </w:rPr>
        <w:t>を行う場合）</w:t>
      </w:r>
    </w:p>
    <w:p w14:paraId="3BBDC99C" w14:textId="77777777" w:rsidR="00456FFB" w:rsidRPr="003C7057" w:rsidRDefault="00456FFB" w:rsidP="00456FFB">
      <w:pPr>
        <w:adjustRightInd w:val="0"/>
        <w:ind w:left="257" w:hangingChars="100" w:hanging="257"/>
        <w:textAlignment w:val="baseline"/>
        <w:rPr>
          <w:rFonts w:hAnsi="ＭＳ 明朝"/>
          <w:color w:val="000000"/>
          <w:sz w:val="24"/>
        </w:rPr>
      </w:pPr>
    </w:p>
    <w:p w14:paraId="59815A3E" w14:textId="77777777" w:rsidR="00FC6934" w:rsidRPr="004A5235" w:rsidRDefault="00FC6934" w:rsidP="00456FFB">
      <w:pPr>
        <w:adjustRightInd w:val="0"/>
        <w:ind w:left="257" w:hangingChars="100" w:hanging="257"/>
        <w:textAlignment w:val="baseline"/>
        <w:rPr>
          <w:rFonts w:cs="ＭＳ 明朝"/>
          <w:color w:val="000000"/>
          <w:kern w:val="0"/>
          <w:sz w:val="24"/>
        </w:rPr>
      </w:pPr>
      <w:r w:rsidRPr="004A5235">
        <w:rPr>
          <w:rFonts w:hAnsi="ＭＳ 明朝" w:hint="eastAsia"/>
          <w:color w:val="000000"/>
          <w:sz w:val="24"/>
        </w:rPr>
        <w:t>（</w:t>
      </w:r>
      <w:r w:rsidRPr="004A5235">
        <w:rPr>
          <w:rFonts w:hAnsi="ＭＳ 明朝" w:cs="ＭＳ 明朝" w:hint="eastAsia"/>
          <w:color w:val="000000"/>
          <w:kern w:val="0"/>
          <w:sz w:val="24"/>
        </w:rPr>
        <w:t>空き家建替え事業）</w:t>
      </w:r>
    </w:p>
    <w:p w14:paraId="526FEF8A" w14:textId="4917E40B" w:rsidR="00965B95" w:rsidRPr="004A5235" w:rsidRDefault="00E240D2" w:rsidP="00456FFB">
      <w:pPr>
        <w:ind w:left="257" w:hangingChars="100" w:hanging="257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４</w:t>
      </w:r>
      <w:r w:rsidR="00A85047" w:rsidRPr="004A5235">
        <w:rPr>
          <w:rFonts w:hAnsi="ＭＳ 明朝" w:hint="eastAsia"/>
          <w:color w:val="000000"/>
          <w:sz w:val="24"/>
        </w:rPr>
        <w:t xml:space="preserve">　</w:t>
      </w:r>
      <w:r w:rsidRPr="004A5235">
        <w:rPr>
          <w:rFonts w:hAnsi="ＭＳ 明朝" w:hint="eastAsia"/>
          <w:color w:val="000000"/>
          <w:sz w:val="24"/>
        </w:rPr>
        <w:t>解体工事</w:t>
      </w:r>
      <w:r>
        <w:rPr>
          <w:rFonts w:hAnsi="ＭＳ 明朝" w:hint="eastAsia"/>
          <w:color w:val="000000"/>
          <w:sz w:val="24"/>
        </w:rPr>
        <w:t>及び新築</w:t>
      </w:r>
      <w:r w:rsidRPr="004A5235">
        <w:rPr>
          <w:rFonts w:hAnsi="ＭＳ 明朝" w:hint="eastAsia"/>
          <w:color w:val="000000"/>
          <w:sz w:val="24"/>
        </w:rPr>
        <w:t>工事</w:t>
      </w:r>
      <w:r>
        <w:rPr>
          <w:rFonts w:hAnsi="ＭＳ 明朝" w:hint="eastAsia"/>
          <w:color w:val="000000"/>
          <w:sz w:val="24"/>
        </w:rPr>
        <w:t>の</w:t>
      </w:r>
      <w:r w:rsidR="00965B95" w:rsidRPr="004A5235">
        <w:rPr>
          <w:rFonts w:hAnsi="ＭＳ 明朝" w:hint="eastAsia"/>
          <w:color w:val="000000"/>
          <w:sz w:val="24"/>
        </w:rPr>
        <w:t>契約書</w:t>
      </w:r>
      <w:r w:rsidR="00E14E3B" w:rsidRPr="004A5235">
        <w:rPr>
          <w:rFonts w:hAnsi="ＭＳ 明朝" w:hint="eastAsia"/>
          <w:color w:val="000000"/>
          <w:sz w:val="24"/>
        </w:rPr>
        <w:t>又は請書</w:t>
      </w:r>
      <w:r w:rsidR="00965B95" w:rsidRPr="004A5235">
        <w:rPr>
          <w:rFonts w:hAnsi="ＭＳ 明朝" w:hint="eastAsia"/>
          <w:color w:val="000000"/>
          <w:sz w:val="24"/>
        </w:rPr>
        <w:t>の写し</w:t>
      </w:r>
    </w:p>
    <w:p w14:paraId="5148F80F" w14:textId="776147D7" w:rsidR="00E240D2" w:rsidRPr="00E240D2" w:rsidRDefault="00E240D2" w:rsidP="00456FFB">
      <w:pPr>
        <w:ind w:left="257" w:hangingChars="100" w:hanging="257"/>
        <w:rPr>
          <w:rFonts w:cs="ＭＳ 明朝"/>
          <w:color w:val="000000"/>
          <w:kern w:val="0"/>
          <w:sz w:val="24"/>
        </w:rPr>
      </w:pPr>
    </w:p>
    <w:p w14:paraId="6A0DEEA0" w14:textId="48B39D6F" w:rsidR="00E240D2" w:rsidRDefault="00E240D2" w:rsidP="00456FFB">
      <w:pPr>
        <w:ind w:left="257" w:hangingChars="100" w:hanging="257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共通）</w:t>
      </w:r>
    </w:p>
    <w:p w14:paraId="1DB48029" w14:textId="7A9DDF18" w:rsidR="00412B50" w:rsidRPr="00E240D2" w:rsidRDefault="00E240D2" w:rsidP="00E240D2">
      <w:pPr>
        <w:ind w:left="257" w:hangingChars="100" w:hanging="257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５</w:t>
      </w:r>
      <w:r w:rsidRPr="004A5235">
        <w:rPr>
          <w:rFonts w:hAnsi="ＭＳ 明朝" w:hint="eastAsia"/>
          <w:color w:val="000000"/>
          <w:sz w:val="24"/>
        </w:rPr>
        <w:t xml:space="preserve">　</w:t>
      </w:r>
      <w:r w:rsidRPr="00456FFB">
        <w:rPr>
          <w:rFonts w:cs="ＭＳ 明朝" w:hint="eastAsia"/>
          <w:color w:val="000000"/>
          <w:kern w:val="0"/>
          <w:sz w:val="24"/>
        </w:rPr>
        <w:t>戸籍等の申請者が工事をする者や居住者の２親等内の親族であることが分かる書類（申請者と異なる場合</w:t>
      </w:r>
      <w:r>
        <w:rPr>
          <w:rFonts w:cs="ＭＳ 明朝" w:hint="eastAsia"/>
          <w:color w:val="000000"/>
          <w:kern w:val="0"/>
          <w:sz w:val="24"/>
        </w:rPr>
        <w:t>。既に提出している場合は省略可</w:t>
      </w:r>
      <w:r w:rsidRPr="00456FFB">
        <w:rPr>
          <w:rFonts w:cs="ＭＳ 明朝" w:hint="eastAsia"/>
          <w:color w:val="000000"/>
          <w:kern w:val="0"/>
          <w:sz w:val="24"/>
        </w:rPr>
        <w:t>）</w:t>
      </w:r>
    </w:p>
    <w:sectPr w:rsidR="00412B50" w:rsidRPr="00E240D2" w:rsidSect="00B2623B">
      <w:headerReference w:type="default" r:id="rId8"/>
      <w:footerReference w:type="default" r:id="rId9"/>
      <w:pgSz w:w="11906" w:h="16838" w:code="9"/>
      <w:pgMar w:top="1418" w:right="1418" w:bottom="851" w:left="1418" w:header="851" w:footer="567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6C33" w14:textId="77777777" w:rsidR="003353D5" w:rsidRDefault="003353D5">
      <w:r>
        <w:separator/>
      </w:r>
    </w:p>
  </w:endnote>
  <w:endnote w:type="continuationSeparator" w:id="0">
    <w:p w14:paraId="173C97D4" w14:textId="77777777" w:rsidR="003353D5" w:rsidRDefault="0033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E3BB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578C" w14:textId="77777777" w:rsidR="003353D5" w:rsidRDefault="003353D5">
      <w:r>
        <w:rPr>
          <w:sz w:val="2"/>
          <w:szCs w:val="2"/>
        </w:rPr>
        <w:continuationSeparator/>
      </w:r>
    </w:p>
  </w:footnote>
  <w:footnote w:type="continuationSeparator" w:id="0">
    <w:p w14:paraId="26BF85AB" w14:textId="77777777" w:rsidR="003353D5" w:rsidRDefault="0033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065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0701671">
    <w:abstractNumId w:val="0"/>
  </w:num>
  <w:num w:numId="2" w16cid:durableId="44689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109F4"/>
    <w:rsid w:val="00022E62"/>
    <w:rsid w:val="000237DA"/>
    <w:rsid w:val="00032314"/>
    <w:rsid w:val="000341E4"/>
    <w:rsid w:val="00047284"/>
    <w:rsid w:val="00056905"/>
    <w:rsid w:val="00057A5E"/>
    <w:rsid w:val="0006378A"/>
    <w:rsid w:val="0006723C"/>
    <w:rsid w:val="00067F83"/>
    <w:rsid w:val="00070EE7"/>
    <w:rsid w:val="00072F5F"/>
    <w:rsid w:val="00074DF9"/>
    <w:rsid w:val="0007786C"/>
    <w:rsid w:val="000809FF"/>
    <w:rsid w:val="000870C7"/>
    <w:rsid w:val="000A0C66"/>
    <w:rsid w:val="000A380D"/>
    <w:rsid w:val="000A6E3F"/>
    <w:rsid w:val="000C07EC"/>
    <w:rsid w:val="000C2E62"/>
    <w:rsid w:val="000D183E"/>
    <w:rsid w:val="000D247F"/>
    <w:rsid w:val="000D4264"/>
    <w:rsid w:val="000D7962"/>
    <w:rsid w:val="000E18D0"/>
    <w:rsid w:val="000E37D4"/>
    <w:rsid w:val="000E6C18"/>
    <w:rsid w:val="000F69DB"/>
    <w:rsid w:val="00100027"/>
    <w:rsid w:val="0010105D"/>
    <w:rsid w:val="001178DC"/>
    <w:rsid w:val="00124E4C"/>
    <w:rsid w:val="001319BC"/>
    <w:rsid w:val="001406F5"/>
    <w:rsid w:val="00141C96"/>
    <w:rsid w:val="0015171F"/>
    <w:rsid w:val="0016152A"/>
    <w:rsid w:val="00164583"/>
    <w:rsid w:val="00172A1D"/>
    <w:rsid w:val="00190DF3"/>
    <w:rsid w:val="00194BDE"/>
    <w:rsid w:val="00197EFD"/>
    <w:rsid w:val="001A0EE4"/>
    <w:rsid w:val="001A1C7C"/>
    <w:rsid w:val="001A1E0F"/>
    <w:rsid w:val="001B1297"/>
    <w:rsid w:val="001C6AC8"/>
    <w:rsid w:val="001C6C0E"/>
    <w:rsid w:val="001C734D"/>
    <w:rsid w:val="001C74E1"/>
    <w:rsid w:val="001D60E9"/>
    <w:rsid w:val="001E1AAA"/>
    <w:rsid w:val="001E3A92"/>
    <w:rsid w:val="001E488D"/>
    <w:rsid w:val="001F19FF"/>
    <w:rsid w:val="001F5E04"/>
    <w:rsid w:val="00200051"/>
    <w:rsid w:val="00201046"/>
    <w:rsid w:val="002049BE"/>
    <w:rsid w:val="00204EE6"/>
    <w:rsid w:val="002060B6"/>
    <w:rsid w:val="002221FC"/>
    <w:rsid w:val="0023564B"/>
    <w:rsid w:val="002441A6"/>
    <w:rsid w:val="00245330"/>
    <w:rsid w:val="00264582"/>
    <w:rsid w:val="0026568B"/>
    <w:rsid w:val="00270401"/>
    <w:rsid w:val="0027219F"/>
    <w:rsid w:val="00295F05"/>
    <w:rsid w:val="002B4040"/>
    <w:rsid w:val="002D008A"/>
    <w:rsid w:val="002D29D0"/>
    <w:rsid w:val="002E5258"/>
    <w:rsid w:val="002F1473"/>
    <w:rsid w:val="002F162D"/>
    <w:rsid w:val="002F7BD9"/>
    <w:rsid w:val="003176DF"/>
    <w:rsid w:val="00324CC8"/>
    <w:rsid w:val="00326ADD"/>
    <w:rsid w:val="003353D5"/>
    <w:rsid w:val="003368C2"/>
    <w:rsid w:val="0035045C"/>
    <w:rsid w:val="003572D6"/>
    <w:rsid w:val="0038326A"/>
    <w:rsid w:val="00386860"/>
    <w:rsid w:val="003945D1"/>
    <w:rsid w:val="003948FB"/>
    <w:rsid w:val="003A7A7A"/>
    <w:rsid w:val="003A7F79"/>
    <w:rsid w:val="003B2412"/>
    <w:rsid w:val="003C5070"/>
    <w:rsid w:val="003C7057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466D"/>
    <w:rsid w:val="00456FFB"/>
    <w:rsid w:val="00460028"/>
    <w:rsid w:val="004602CF"/>
    <w:rsid w:val="00463207"/>
    <w:rsid w:val="00477F45"/>
    <w:rsid w:val="00482E3C"/>
    <w:rsid w:val="00483D07"/>
    <w:rsid w:val="00484A8F"/>
    <w:rsid w:val="004A16C5"/>
    <w:rsid w:val="004A5235"/>
    <w:rsid w:val="004B1022"/>
    <w:rsid w:val="004B42C4"/>
    <w:rsid w:val="004C6406"/>
    <w:rsid w:val="004D1D58"/>
    <w:rsid w:val="004D7290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6827"/>
    <w:rsid w:val="00526E9A"/>
    <w:rsid w:val="00545ED2"/>
    <w:rsid w:val="005473C4"/>
    <w:rsid w:val="00547F68"/>
    <w:rsid w:val="005567E1"/>
    <w:rsid w:val="00557EED"/>
    <w:rsid w:val="00565806"/>
    <w:rsid w:val="0058467D"/>
    <w:rsid w:val="0059141D"/>
    <w:rsid w:val="0059642D"/>
    <w:rsid w:val="005966E2"/>
    <w:rsid w:val="005A5EE7"/>
    <w:rsid w:val="005C3973"/>
    <w:rsid w:val="005C44A4"/>
    <w:rsid w:val="005C5070"/>
    <w:rsid w:val="005D7367"/>
    <w:rsid w:val="005E59C5"/>
    <w:rsid w:val="005F2D83"/>
    <w:rsid w:val="005F34C6"/>
    <w:rsid w:val="0061147C"/>
    <w:rsid w:val="006161A6"/>
    <w:rsid w:val="0061683A"/>
    <w:rsid w:val="00617000"/>
    <w:rsid w:val="00620B4C"/>
    <w:rsid w:val="00626365"/>
    <w:rsid w:val="0064081D"/>
    <w:rsid w:val="006552AE"/>
    <w:rsid w:val="00664D67"/>
    <w:rsid w:val="00677838"/>
    <w:rsid w:val="006845CD"/>
    <w:rsid w:val="006A5F6D"/>
    <w:rsid w:val="006A6727"/>
    <w:rsid w:val="006C12AA"/>
    <w:rsid w:val="006C4D94"/>
    <w:rsid w:val="006E4A0C"/>
    <w:rsid w:val="006E602F"/>
    <w:rsid w:val="006F390D"/>
    <w:rsid w:val="006F6ABC"/>
    <w:rsid w:val="0070158C"/>
    <w:rsid w:val="00703601"/>
    <w:rsid w:val="00705FEC"/>
    <w:rsid w:val="007073FB"/>
    <w:rsid w:val="0071556E"/>
    <w:rsid w:val="00717235"/>
    <w:rsid w:val="00745EE8"/>
    <w:rsid w:val="007510BB"/>
    <w:rsid w:val="0075512E"/>
    <w:rsid w:val="00762A10"/>
    <w:rsid w:val="00765F3E"/>
    <w:rsid w:val="007671B2"/>
    <w:rsid w:val="00776A73"/>
    <w:rsid w:val="00790AF9"/>
    <w:rsid w:val="007A2930"/>
    <w:rsid w:val="007C499E"/>
    <w:rsid w:val="007D2A2F"/>
    <w:rsid w:val="007D2E44"/>
    <w:rsid w:val="007D490A"/>
    <w:rsid w:val="007E2A29"/>
    <w:rsid w:val="007E42C0"/>
    <w:rsid w:val="007F050E"/>
    <w:rsid w:val="007F6103"/>
    <w:rsid w:val="008037BD"/>
    <w:rsid w:val="00805C42"/>
    <w:rsid w:val="0080785E"/>
    <w:rsid w:val="00810CB7"/>
    <w:rsid w:val="00815D0D"/>
    <w:rsid w:val="00817548"/>
    <w:rsid w:val="00817EE4"/>
    <w:rsid w:val="00817F91"/>
    <w:rsid w:val="00823B5B"/>
    <w:rsid w:val="008337F1"/>
    <w:rsid w:val="00844226"/>
    <w:rsid w:val="00844883"/>
    <w:rsid w:val="00854211"/>
    <w:rsid w:val="008566A3"/>
    <w:rsid w:val="008616F0"/>
    <w:rsid w:val="00893094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464DC"/>
    <w:rsid w:val="00951250"/>
    <w:rsid w:val="00962E5E"/>
    <w:rsid w:val="00962FA3"/>
    <w:rsid w:val="00963B45"/>
    <w:rsid w:val="009643FD"/>
    <w:rsid w:val="00965B95"/>
    <w:rsid w:val="009735D5"/>
    <w:rsid w:val="00982A5F"/>
    <w:rsid w:val="00990CC2"/>
    <w:rsid w:val="009B31C5"/>
    <w:rsid w:val="009B49F7"/>
    <w:rsid w:val="009B4D7C"/>
    <w:rsid w:val="009B4F1E"/>
    <w:rsid w:val="009B6FAC"/>
    <w:rsid w:val="009C06C4"/>
    <w:rsid w:val="009C3DD8"/>
    <w:rsid w:val="009C635A"/>
    <w:rsid w:val="009E196A"/>
    <w:rsid w:val="009E2604"/>
    <w:rsid w:val="009E5769"/>
    <w:rsid w:val="009F437B"/>
    <w:rsid w:val="009F7553"/>
    <w:rsid w:val="00A2275B"/>
    <w:rsid w:val="00A2679E"/>
    <w:rsid w:val="00A27944"/>
    <w:rsid w:val="00A30359"/>
    <w:rsid w:val="00A30F6E"/>
    <w:rsid w:val="00A70302"/>
    <w:rsid w:val="00A751E2"/>
    <w:rsid w:val="00A75E8C"/>
    <w:rsid w:val="00A8320F"/>
    <w:rsid w:val="00A85047"/>
    <w:rsid w:val="00AA2DFB"/>
    <w:rsid w:val="00AB08E5"/>
    <w:rsid w:val="00AB2619"/>
    <w:rsid w:val="00AD0D1F"/>
    <w:rsid w:val="00AD15ED"/>
    <w:rsid w:val="00AD7999"/>
    <w:rsid w:val="00AE7C82"/>
    <w:rsid w:val="00AF091D"/>
    <w:rsid w:val="00B042E2"/>
    <w:rsid w:val="00B14CAC"/>
    <w:rsid w:val="00B2623B"/>
    <w:rsid w:val="00B461BD"/>
    <w:rsid w:val="00B640CE"/>
    <w:rsid w:val="00B65246"/>
    <w:rsid w:val="00B76D9C"/>
    <w:rsid w:val="00B77FCC"/>
    <w:rsid w:val="00BA0EBA"/>
    <w:rsid w:val="00BC56ED"/>
    <w:rsid w:val="00BC6D21"/>
    <w:rsid w:val="00BD19D6"/>
    <w:rsid w:val="00BD7EFA"/>
    <w:rsid w:val="00BE298A"/>
    <w:rsid w:val="00BE57F8"/>
    <w:rsid w:val="00BF24F2"/>
    <w:rsid w:val="00BF5E4D"/>
    <w:rsid w:val="00BF5FF4"/>
    <w:rsid w:val="00BF73CC"/>
    <w:rsid w:val="00C00E5A"/>
    <w:rsid w:val="00C1107A"/>
    <w:rsid w:val="00C43A7C"/>
    <w:rsid w:val="00C44850"/>
    <w:rsid w:val="00C6113E"/>
    <w:rsid w:val="00C73714"/>
    <w:rsid w:val="00C74D22"/>
    <w:rsid w:val="00C7537D"/>
    <w:rsid w:val="00C80790"/>
    <w:rsid w:val="00C8558D"/>
    <w:rsid w:val="00C93523"/>
    <w:rsid w:val="00CB58BA"/>
    <w:rsid w:val="00CC5B0E"/>
    <w:rsid w:val="00CC7BC9"/>
    <w:rsid w:val="00CE5641"/>
    <w:rsid w:val="00CF132D"/>
    <w:rsid w:val="00D0092A"/>
    <w:rsid w:val="00D014C5"/>
    <w:rsid w:val="00D02BE0"/>
    <w:rsid w:val="00D02DBE"/>
    <w:rsid w:val="00D0711A"/>
    <w:rsid w:val="00D077C3"/>
    <w:rsid w:val="00D07ADF"/>
    <w:rsid w:val="00D10D06"/>
    <w:rsid w:val="00D273BF"/>
    <w:rsid w:val="00D3278A"/>
    <w:rsid w:val="00D3379C"/>
    <w:rsid w:val="00D43F59"/>
    <w:rsid w:val="00D56CD7"/>
    <w:rsid w:val="00D732E7"/>
    <w:rsid w:val="00D82135"/>
    <w:rsid w:val="00D95F02"/>
    <w:rsid w:val="00DA3E40"/>
    <w:rsid w:val="00DB1004"/>
    <w:rsid w:val="00DB5A90"/>
    <w:rsid w:val="00DC010D"/>
    <w:rsid w:val="00DC21B8"/>
    <w:rsid w:val="00DD13DC"/>
    <w:rsid w:val="00DD4756"/>
    <w:rsid w:val="00DD58A8"/>
    <w:rsid w:val="00DE093A"/>
    <w:rsid w:val="00DE4089"/>
    <w:rsid w:val="00DF6141"/>
    <w:rsid w:val="00E05139"/>
    <w:rsid w:val="00E113DB"/>
    <w:rsid w:val="00E11C0A"/>
    <w:rsid w:val="00E14E3B"/>
    <w:rsid w:val="00E240D2"/>
    <w:rsid w:val="00E25A1A"/>
    <w:rsid w:val="00E31F88"/>
    <w:rsid w:val="00E441BA"/>
    <w:rsid w:val="00E4780D"/>
    <w:rsid w:val="00E51F99"/>
    <w:rsid w:val="00E61802"/>
    <w:rsid w:val="00E66654"/>
    <w:rsid w:val="00E84107"/>
    <w:rsid w:val="00EA19E3"/>
    <w:rsid w:val="00EA3B06"/>
    <w:rsid w:val="00EA4E59"/>
    <w:rsid w:val="00EB414F"/>
    <w:rsid w:val="00EC2801"/>
    <w:rsid w:val="00EC2BF3"/>
    <w:rsid w:val="00ED44FE"/>
    <w:rsid w:val="00ED5550"/>
    <w:rsid w:val="00EE7EBA"/>
    <w:rsid w:val="00EF19E8"/>
    <w:rsid w:val="00EF4798"/>
    <w:rsid w:val="00F008BE"/>
    <w:rsid w:val="00F013EB"/>
    <w:rsid w:val="00F052F4"/>
    <w:rsid w:val="00F32AD7"/>
    <w:rsid w:val="00F32BE9"/>
    <w:rsid w:val="00F37DB1"/>
    <w:rsid w:val="00F6446C"/>
    <w:rsid w:val="00F734D2"/>
    <w:rsid w:val="00F73906"/>
    <w:rsid w:val="00F76F4B"/>
    <w:rsid w:val="00F802B3"/>
    <w:rsid w:val="00F82170"/>
    <w:rsid w:val="00F83AA2"/>
    <w:rsid w:val="00F851AC"/>
    <w:rsid w:val="00F8740C"/>
    <w:rsid w:val="00F8759F"/>
    <w:rsid w:val="00F92D71"/>
    <w:rsid w:val="00FB32FF"/>
    <w:rsid w:val="00FB73C8"/>
    <w:rsid w:val="00FC0D9E"/>
    <w:rsid w:val="00FC4CBC"/>
    <w:rsid w:val="00FC6934"/>
    <w:rsid w:val="00FC7066"/>
    <w:rsid w:val="00FC7AD1"/>
    <w:rsid w:val="00FD2CF9"/>
    <w:rsid w:val="00FD30AE"/>
    <w:rsid w:val="00FD3491"/>
    <w:rsid w:val="00FD6D70"/>
    <w:rsid w:val="00FE1016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D402C"/>
  <w15:chartTrackingRefBased/>
  <w15:docId w15:val="{607642C9-B2A1-4141-ACBE-F6D10A6B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18FD-5EF7-4D37-9B38-25CF3D0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付き土地の購入等に対する補助金（申請書類）</dc:title>
  <dc:subject/>
  <dc:creator>愛知県</dc:creator>
  <cp:keywords/>
  <dc:description/>
  <cp:lastModifiedBy>19T260</cp:lastModifiedBy>
  <cp:revision>9</cp:revision>
  <cp:lastPrinted>2022-03-29T07:25:00Z</cp:lastPrinted>
  <dcterms:created xsi:type="dcterms:W3CDTF">2023-03-27T01:44:00Z</dcterms:created>
  <dcterms:modified xsi:type="dcterms:W3CDTF">2023-03-30T08:10:00Z</dcterms:modified>
</cp:coreProperties>
</file>